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8B3B0F" w:rsidRDefault="00670E9F" w:rsidP="00731B3B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2BA8E3C" wp14:editId="29EF8E4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213B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700994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6359" w:history="1">
            <w:r w:rsidR="00700994" w:rsidRPr="007951F7">
              <w:rPr>
                <w:rStyle w:val="Hipervnculo"/>
                <w:noProof/>
              </w:rPr>
              <w:t>Leyenda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59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4213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6360" w:history="1">
            <w:r w:rsidR="00700994" w:rsidRPr="007951F7">
              <w:rPr>
                <w:rStyle w:val="Hipervnculo"/>
                <w:noProof/>
              </w:rPr>
              <w:t>&lt;Referencia RK001&gt;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0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4213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1" w:history="1">
            <w:r w:rsidR="00700994" w:rsidRPr="007951F7">
              <w:rPr>
                <w:rStyle w:val="Hipervnculo"/>
                <w:noProof/>
              </w:rPr>
              <w:t>Identificación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1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4213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2" w:history="1">
            <w:r w:rsidR="00700994" w:rsidRPr="007951F7">
              <w:rPr>
                <w:rStyle w:val="Hipervnculo"/>
                <w:noProof/>
              </w:rPr>
              <w:t>Análisi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2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4213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3" w:history="1">
            <w:r w:rsidR="00700994" w:rsidRPr="007951F7">
              <w:rPr>
                <w:rStyle w:val="Hipervnculo"/>
                <w:noProof/>
              </w:rPr>
              <w:t>Plan de Riesgos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3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700994" w:rsidRDefault="004213B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6364" w:history="1">
            <w:r w:rsidR="00700994" w:rsidRPr="007951F7">
              <w:rPr>
                <w:rStyle w:val="Hipervnculo"/>
                <w:noProof/>
              </w:rPr>
              <w:t>Seguimiento</w:t>
            </w:r>
            <w:r w:rsidR="00700994">
              <w:rPr>
                <w:noProof/>
                <w:webHidden/>
              </w:rPr>
              <w:tab/>
            </w:r>
            <w:r w:rsidR="00700994">
              <w:rPr>
                <w:noProof/>
                <w:webHidden/>
              </w:rPr>
              <w:fldChar w:fldCharType="begin"/>
            </w:r>
            <w:r w:rsidR="00700994">
              <w:rPr>
                <w:noProof/>
                <w:webHidden/>
              </w:rPr>
              <w:instrText xml:space="preserve"> PAGEREF _Toc257626364 \h </w:instrText>
            </w:r>
            <w:r w:rsidR="00700994">
              <w:rPr>
                <w:noProof/>
                <w:webHidden/>
              </w:rPr>
            </w:r>
            <w:r w:rsidR="00700994">
              <w:rPr>
                <w:noProof/>
                <w:webHidden/>
              </w:rPr>
              <w:fldChar w:fldCharType="separate"/>
            </w:r>
            <w:r w:rsidR="004E2DEB">
              <w:rPr>
                <w:noProof/>
                <w:webHidden/>
              </w:rPr>
              <w:t>4</w:t>
            </w:r>
            <w:r w:rsidR="00700994"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0" w:name="_Toc257626359"/>
      <w:r>
        <w:t>Leyenda</w:t>
      </w:r>
      <w:bookmarkEnd w:id="0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441FF1" w:rsidP="005B5AEE">
      <w:pPr>
        <w:pStyle w:val="PSI-Ttulo1"/>
      </w:pPr>
      <w:bookmarkStart w:id="1" w:name="_Toc257626360"/>
      <w:r>
        <w:lastRenderedPageBreak/>
        <w:t>&lt;Referencia RK001&gt;</w:t>
      </w:r>
      <w:bookmarkEnd w:id="1"/>
    </w:p>
    <w:p w:rsidR="00441FF1" w:rsidRDefault="00441FF1" w:rsidP="00441FF1">
      <w:pPr>
        <w:pStyle w:val="PSI-Ttulo2"/>
      </w:pPr>
      <w:bookmarkStart w:id="2" w:name="_Toc257626361"/>
      <w:r>
        <w:t>Identificación</w:t>
      </w:r>
      <w:bookmarkEnd w:id="2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287695" w:rsidRPr="00670E9F" w:rsidTr="00731B3B">
        <w:trPr>
          <w:trHeight w:val="335"/>
        </w:trPr>
        <w:tc>
          <w:tcPr>
            <w:tcW w:w="3094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34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00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31B3B" w:rsidRPr="00670E9F" w:rsidTr="00731B3B">
        <w:trPr>
          <w:trHeight w:val="335"/>
        </w:trPr>
        <w:tc>
          <w:tcPr>
            <w:tcW w:w="3094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RK001</w:t>
            </w:r>
          </w:p>
        </w:tc>
        <w:tc>
          <w:tcPr>
            <w:tcW w:w="2734" w:type="dxa"/>
            <w:gridSpan w:val="3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15/09/18</w:t>
            </w:r>
          </w:p>
        </w:tc>
        <w:tc>
          <w:tcPr>
            <w:tcW w:w="2700" w:type="dxa"/>
            <w:shd w:val="clear" w:color="auto" w:fill="auto"/>
          </w:tcPr>
          <w:p w:rsidR="00731B3B" w:rsidRPr="008B12EB" w:rsidRDefault="00731B3B" w:rsidP="00731B3B">
            <w:pPr>
              <w:pStyle w:val="PSI-Normal"/>
            </w:pPr>
            <w:r>
              <w:t>Fase Elaboración – Iteración 1</w:t>
            </w:r>
          </w:p>
        </w:tc>
      </w:tr>
      <w:tr w:rsidR="00E52496" w:rsidRPr="00670E9F" w:rsidTr="00731B3B">
        <w:tc>
          <w:tcPr>
            <w:tcW w:w="4467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061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731B3B" w:rsidTr="00731B3B">
        <w:tc>
          <w:tcPr>
            <w:tcW w:w="4467" w:type="dxa"/>
            <w:gridSpan w:val="3"/>
          </w:tcPr>
          <w:p w:rsidR="00731B3B" w:rsidRDefault="00731B3B" w:rsidP="00731B3B">
            <w:pPr>
              <w:pStyle w:val="PSI-Normal"/>
            </w:pPr>
            <w:r>
              <w:t>Complejidad técnica en la solución del problema en cuanto a la Generación del programa en PDF</w:t>
            </w:r>
            <w:r w:rsidR="000D1BE8">
              <w:t xml:space="preserve"> con PHP</w:t>
            </w:r>
          </w:p>
        </w:tc>
        <w:tc>
          <w:tcPr>
            <w:tcW w:w="4061" w:type="dxa"/>
            <w:gridSpan w:val="2"/>
          </w:tcPr>
          <w:p w:rsidR="00731B3B" w:rsidRDefault="00731B3B" w:rsidP="00731B3B">
            <w:pPr>
              <w:pStyle w:val="PSI-Normal"/>
            </w:pPr>
            <w:r>
              <w:t>Tecnología</w:t>
            </w:r>
          </w:p>
        </w:tc>
      </w:tr>
      <w:tr w:rsidR="00E52496" w:rsidRPr="00670E9F" w:rsidTr="00731B3B">
        <w:tc>
          <w:tcPr>
            <w:tcW w:w="8528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731B3B">
        <w:tc>
          <w:tcPr>
            <w:tcW w:w="8528" w:type="dxa"/>
            <w:gridSpan w:val="5"/>
          </w:tcPr>
          <w:p w:rsidR="00E52496" w:rsidRDefault="00731B3B" w:rsidP="00670E9F">
            <w:pPr>
              <w:pStyle w:val="PSI-Normal"/>
            </w:pPr>
            <w:r>
              <w:t xml:space="preserve">Este riesgo tiene su origen en </w:t>
            </w:r>
            <w:r w:rsidR="00B562B0">
              <w:t xml:space="preserve">poder lograr </w:t>
            </w:r>
            <w:r>
              <w:t xml:space="preserve">la generación de los programas de asignaturas en PDF de acuerdo al formato establecido en la </w:t>
            </w:r>
            <w:r w:rsidRPr="00645D60">
              <w:t>Resolución 202/05-CS-UNPA</w:t>
            </w:r>
            <w:r>
              <w:t xml:space="preserve">, a partir de </w:t>
            </w:r>
            <w:r w:rsidR="006C5F70">
              <w:t xml:space="preserve">los </w:t>
            </w:r>
            <w:r>
              <w:t>formularios</w:t>
            </w:r>
            <w:r w:rsidR="006C5F70">
              <w:t xml:space="preserve"> completados por parte de los profesores</w:t>
            </w:r>
            <w:r>
              <w:t>.</w:t>
            </w:r>
          </w:p>
        </w:tc>
      </w:tr>
      <w:tr w:rsidR="00EB16E9" w:rsidTr="00731B3B">
        <w:tc>
          <w:tcPr>
            <w:tcW w:w="4276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252" w:type="dxa"/>
            <w:gridSpan w:val="3"/>
          </w:tcPr>
          <w:p w:rsidR="00EB16E9" w:rsidRDefault="00731B3B" w:rsidP="00731B3B">
            <w:pPr>
              <w:pStyle w:val="PSI-Normal"/>
            </w:pPr>
            <w:r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3" w:name="_Toc257626362"/>
      <w:r>
        <w:t>Análisis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731B3B">
        <w:tc>
          <w:tcPr>
            <w:tcW w:w="3087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75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68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731B3B" w:rsidTr="00731B3B">
        <w:tc>
          <w:tcPr>
            <w:tcW w:w="3087" w:type="dxa"/>
          </w:tcPr>
          <w:p w:rsidR="00731B3B" w:rsidRDefault="00731B3B" w:rsidP="00731B3B">
            <w:pPr>
              <w:pStyle w:val="PSI-Normal"/>
            </w:pPr>
            <w:r>
              <w:t>5</w:t>
            </w:r>
          </w:p>
        </w:tc>
        <w:tc>
          <w:tcPr>
            <w:tcW w:w="2756" w:type="dxa"/>
          </w:tcPr>
          <w:p w:rsidR="00731B3B" w:rsidRDefault="00731B3B" w:rsidP="00731B3B">
            <w:pPr>
              <w:pStyle w:val="PSI-Normal"/>
            </w:pPr>
            <w:r>
              <w:t>75%</w:t>
            </w:r>
          </w:p>
        </w:tc>
        <w:tc>
          <w:tcPr>
            <w:tcW w:w="2685" w:type="dxa"/>
          </w:tcPr>
          <w:p w:rsidR="00731B3B" w:rsidRDefault="00731B3B" w:rsidP="00731B3B">
            <w:pPr>
              <w:pStyle w:val="PSI-Normal"/>
            </w:pPr>
            <w:r>
              <w:t>375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1785"/>
              </w:tabs>
            </w:pPr>
            <w:r>
              <w:t>Este riesgo existe debido a que el equipo de desarrollo no desarrolló, ni de forma individual o grupal programas en los cuales se generen documentos en PDF, con lo cual requerirá realizar una investigación para poder llevarla a cabo en el proyecto.</w:t>
            </w:r>
          </w:p>
        </w:tc>
      </w:tr>
      <w:tr w:rsidR="00E52496" w:rsidRPr="00670E9F" w:rsidTr="00731B3B">
        <w:tc>
          <w:tcPr>
            <w:tcW w:w="852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731B3B">
        <w:tc>
          <w:tcPr>
            <w:tcW w:w="8528" w:type="dxa"/>
            <w:gridSpan w:val="3"/>
          </w:tcPr>
          <w:p w:rsidR="00E52496" w:rsidRDefault="00731B3B" w:rsidP="00731B3B">
            <w:pPr>
              <w:pStyle w:val="PSI-Normal"/>
              <w:tabs>
                <w:tab w:val="left" w:pos="3120"/>
              </w:tabs>
            </w:pPr>
            <w:r>
              <w:t>Entre los inconvenientes que ocasionaría seria el retraso en el avance del desarrollo del sistema y el éxito del mismo.</w:t>
            </w:r>
            <w:r>
              <w:tab/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257626363"/>
      <w:r>
        <w:t>Plan de Riesgos</w:t>
      </w:r>
      <w:bookmarkEnd w:id="4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CD2020" w:rsidTr="00CD2020">
        <w:tc>
          <w:tcPr>
            <w:tcW w:w="2660" w:type="dxa"/>
          </w:tcPr>
          <w:p w:rsidR="006C5F70" w:rsidRDefault="003D3435" w:rsidP="006C5F70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6C5F70" w:rsidRDefault="006C5F70" w:rsidP="00670E9F">
            <w:pPr>
              <w:pStyle w:val="PSI-Normal"/>
            </w:pPr>
            <w:r>
              <w:t xml:space="preserve">Fabricio  González, </w:t>
            </w:r>
          </w:p>
          <w:p w:rsidR="006C5F70" w:rsidRDefault="006C5F70" w:rsidP="00670E9F">
            <w:pPr>
              <w:pStyle w:val="PSI-Normal"/>
            </w:pPr>
            <w:r>
              <w:t>Nicolás Sartini,</w:t>
            </w:r>
          </w:p>
          <w:p w:rsidR="00CD2020" w:rsidRDefault="006C5F70" w:rsidP="00670E9F">
            <w:pPr>
              <w:pStyle w:val="PSI-Normal"/>
            </w:pPr>
            <w:r>
              <w:t>Francisco Estrada</w:t>
            </w:r>
          </w:p>
        </w:tc>
        <w:tc>
          <w:tcPr>
            <w:tcW w:w="2693" w:type="dxa"/>
            <w:shd w:val="clear" w:color="auto" w:fill="auto"/>
          </w:tcPr>
          <w:p w:rsidR="00CD2020" w:rsidRDefault="003D3435" w:rsidP="00670E9F">
            <w:pPr>
              <w:pStyle w:val="PSI-Normal"/>
            </w:pPr>
            <w:r>
              <w:t>Realizar búsquedas e investigar, acerca de librerías para generar documentos PDF y ponerlas en práctica.</w:t>
            </w:r>
          </w:p>
        </w:tc>
        <w:tc>
          <w:tcPr>
            <w:tcW w:w="1701" w:type="dxa"/>
            <w:shd w:val="clear" w:color="auto" w:fill="auto"/>
          </w:tcPr>
          <w:p w:rsidR="00CD2020" w:rsidRDefault="00EA02CB" w:rsidP="00670E9F">
            <w:pPr>
              <w:pStyle w:val="PSI-Normal"/>
            </w:pPr>
            <w:r>
              <w:t>Elaboración</w:t>
            </w:r>
            <w:r w:rsidR="006C5F70">
              <w:t xml:space="preserve"> </w:t>
            </w:r>
          </w:p>
          <w:p w:rsidR="00EA02CB" w:rsidRDefault="001D55C6" w:rsidP="00670E9F">
            <w:pPr>
              <w:pStyle w:val="PSI-Normal"/>
            </w:pPr>
            <w:r>
              <w:t>/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5" w:name="_Toc257626364"/>
      <w:r>
        <w:t>Seguimiento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16/</w:t>
            </w:r>
            <w:r w:rsidR="009B56C3">
              <w:t>0</w:t>
            </w:r>
            <w:r>
              <w:t>9</w:t>
            </w:r>
            <w:r w:rsidR="00EA02CB">
              <w:t>/18</w:t>
            </w:r>
          </w:p>
        </w:tc>
        <w:tc>
          <w:tcPr>
            <w:tcW w:w="2161" w:type="dxa"/>
          </w:tcPr>
          <w:p w:rsidR="00CD2020" w:rsidRDefault="00CE49D4" w:rsidP="00670E9F">
            <w:pPr>
              <w:pStyle w:val="PSI-Normal"/>
            </w:pPr>
            <w:r>
              <w:t>Elaboración / iteración 1</w:t>
            </w:r>
          </w:p>
        </w:tc>
        <w:tc>
          <w:tcPr>
            <w:tcW w:w="2161" w:type="dxa"/>
          </w:tcPr>
          <w:p w:rsidR="00CD2020" w:rsidRDefault="00CE49D4" w:rsidP="000D1BE8">
            <w:pPr>
              <w:pStyle w:val="PSI-Normal"/>
            </w:pPr>
            <w:r>
              <w:t>Se estuvo investigando sobre</w:t>
            </w:r>
            <w:r w:rsidR="00F0058C">
              <w:t xml:space="preserve"> librerías para generar PDF en PHP. En esta </w:t>
            </w:r>
            <w:r w:rsidR="00F0058C">
              <w:lastRenderedPageBreak/>
              <w:t>ocasión se estuvo poniendo a prueba la librería FPDF. Se nota complicado el tema de elaborar las tablas tal cual al de los programas.</w:t>
            </w:r>
          </w:p>
        </w:tc>
        <w:tc>
          <w:tcPr>
            <w:tcW w:w="2272" w:type="dxa"/>
          </w:tcPr>
          <w:p w:rsidR="00CD2020" w:rsidRDefault="00EA02CB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CE49D4" w:rsidTr="00CD2020"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lastRenderedPageBreak/>
              <w:t>13/10/18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Elaboración / iteración 3</w:t>
            </w:r>
          </w:p>
        </w:tc>
        <w:tc>
          <w:tcPr>
            <w:tcW w:w="2161" w:type="dxa"/>
          </w:tcPr>
          <w:p w:rsidR="00CE49D4" w:rsidRDefault="00CE49D4" w:rsidP="00CE49D4">
            <w:pPr>
              <w:pStyle w:val="PSI-Normal"/>
            </w:pPr>
            <w:r>
              <w:t>Se estuvo poniendo en práctica varias librerías que se encontraron para generar PDF en PHP, ent</w:t>
            </w:r>
            <w:r w:rsidR="00F0058C">
              <w:t xml:space="preserve">re las cuales se destacan </w:t>
            </w:r>
            <w:r>
              <w:t>HTML2PDF y TCPDF, esta última ofrece mayor funciones en cuanto a la generación de PDF, tien</w:t>
            </w:r>
            <w:r w:rsidR="00F0058C">
              <w:t>e varias ventajas respecto a la</w:t>
            </w:r>
            <w:r>
              <w:t xml:space="preserve"> anteriores ya que se puede crear PDF mediante instrucciones de código y además permite tomar código HTML </w:t>
            </w:r>
            <w:r w:rsidR="00F0058C">
              <w:t xml:space="preserve">al cual </w:t>
            </w:r>
            <w:r>
              <w:t>lo interpreta y lo plasma en el PDF que se esté creando. Todo indicaría que se trabajaría con esta librería, aunque hay que seguir investigando sobre los métodos y clases que ofrece dicha librería.</w:t>
            </w:r>
          </w:p>
        </w:tc>
        <w:tc>
          <w:tcPr>
            <w:tcW w:w="2272" w:type="dxa"/>
          </w:tcPr>
          <w:p w:rsidR="00CE49D4" w:rsidRDefault="00CE49D4" w:rsidP="00CE49D4">
            <w:pPr>
              <w:pStyle w:val="PSI-Normal"/>
            </w:pPr>
            <w:r>
              <w:t>Francisco Estrada</w:t>
            </w:r>
          </w:p>
        </w:tc>
      </w:tr>
      <w:tr w:rsidR="00F050B1" w:rsidTr="00CD2020"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23/10/18</w:t>
            </w:r>
          </w:p>
        </w:tc>
        <w:tc>
          <w:tcPr>
            <w:tcW w:w="2161" w:type="dxa"/>
          </w:tcPr>
          <w:p w:rsidR="00F050B1" w:rsidRDefault="00F050B1" w:rsidP="00CE49D4">
            <w:pPr>
              <w:pStyle w:val="PSI-Normal"/>
            </w:pPr>
            <w:r>
              <w:t>Elaboración / iteración 4</w:t>
            </w:r>
          </w:p>
        </w:tc>
        <w:tc>
          <w:tcPr>
            <w:tcW w:w="2161" w:type="dxa"/>
          </w:tcPr>
          <w:p w:rsidR="00F050B1" w:rsidRDefault="00BB6DE5" w:rsidP="00BB6DE5">
            <w:pPr>
              <w:pStyle w:val="PSI-Normal"/>
            </w:pPr>
            <w:r>
              <w:t>El PDF que se genera v</w:t>
            </w:r>
            <w:r w:rsidR="00F050B1">
              <w:t>a tomando forma</w:t>
            </w:r>
            <w:r>
              <w:t xml:space="preserve"> a la solicitada por la resolución.</w:t>
            </w:r>
          </w:p>
        </w:tc>
        <w:tc>
          <w:tcPr>
            <w:tcW w:w="2272" w:type="dxa"/>
          </w:tcPr>
          <w:p w:rsidR="00F050B1" w:rsidRDefault="00BB6DE5" w:rsidP="00CE49D4">
            <w:pPr>
              <w:pStyle w:val="PSI-Normal"/>
            </w:pPr>
            <w:r>
              <w:t>Francisco Estrada</w:t>
            </w:r>
            <w:bookmarkStart w:id="6" w:name="_GoBack"/>
            <w:bookmarkEnd w:id="6"/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B5" w:rsidRDefault="004213B5" w:rsidP="00C94FBE">
      <w:pPr>
        <w:spacing w:before="0" w:line="240" w:lineRule="auto"/>
      </w:pPr>
      <w:r>
        <w:separator/>
      </w:r>
    </w:p>
    <w:p w:rsidR="004213B5" w:rsidRDefault="004213B5"/>
  </w:endnote>
  <w:endnote w:type="continuationSeparator" w:id="0">
    <w:p w:rsidR="004213B5" w:rsidRDefault="004213B5" w:rsidP="00C94FBE">
      <w:pPr>
        <w:spacing w:before="0" w:line="240" w:lineRule="auto"/>
      </w:pPr>
      <w:r>
        <w:continuationSeparator/>
      </w:r>
    </w:p>
    <w:p w:rsidR="004213B5" w:rsidRDefault="00421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695" w:rsidRDefault="004213B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BB6DE5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BB6DE5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B5" w:rsidRDefault="004213B5" w:rsidP="00C94FBE">
      <w:pPr>
        <w:spacing w:before="0" w:line="240" w:lineRule="auto"/>
      </w:pPr>
      <w:r>
        <w:separator/>
      </w:r>
    </w:p>
    <w:p w:rsidR="004213B5" w:rsidRDefault="004213B5"/>
  </w:footnote>
  <w:footnote w:type="continuationSeparator" w:id="0">
    <w:p w:rsidR="004213B5" w:rsidRDefault="004213B5" w:rsidP="00C94FBE">
      <w:pPr>
        <w:spacing w:before="0" w:line="240" w:lineRule="auto"/>
      </w:pPr>
      <w:r>
        <w:continuationSeparator/>
      </w:r>
    </w:p>
    <w:p w:rsidR="004213B5" w:rsidRDefault="00421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23899"/>
    <w:rsid w:val="00045F1A"/>
    <w:rsid w:val="00087F53"/>
    <w:rsid w:val="00092BC0"/>
    <w:rsid w:val="000A0FE7"/>
    <w:rsid w:val="000A2886"/>
    <w:rsid w:val="000C4C42"/>
    <w:rsid w:val="000C4E31"/>
    <w:rsid w:val="000D1BE8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D55C6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D3435"/>
    <w:rsid w:val="003E12FE"/>
    <w:rsid w:val="0040066E"/>
    <w:rsid w:val="004213B5"/>
    <w:rsid w:val="00441FF1"/>
    <w:rsid w:val="004525FF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6C5F70"/>
    <w:rsid w:val="00700994"/>
    <w:rsid w:val="0070494E"/>
    <w:rsid w:val="00705C02"/>
    <w:rsid w:val="00710BA6"/>
    <w:rsid w:val="00711DF8"/>
    <w:rsid w:val="00731B3B"/>
    <w:rsid w:val="007447BE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33647"/>
    <w:rsid w:val="00942049"/>
    <w:rsid w:val="0096683E"/>
    <w:rsid w:val="009A3173"/>
    <w:rsid w:val="009B56C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62B0"/>
    <w:rsid w:val="00B77F48"/>
    <w:rsid w:val="00BA699A"/>
    <w:rsid w:val="00BB23C2"/>
    <w:rsid w:val="00BB4A41"/>
    <w:rsid w:val="00BB6AAE"/>
    <w:rsid w:val="00BB6DE5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188E"/>
    <w:rsid w:val="00CB2CC9"/>
    <w:rsid w:val="00CD2020"/>
    <w:rsid w:val="00CD323E"/>
    <w:rsid w:val="00CD5E00"/>
    <w:rsid w:val="00CE0252"/>
    <w:rsid w:val="00CE0C6E"/>
    <w:rsid w:val="00CE49D4"/>
    <w:rsid w:val="00CE7C8F"/>
    <w:rsid w:val="00CE7F5B"/>
    <w:rsid w:val="00CF39DF"/>
    <w:rsid w:val="00D01B23"/>
    <w:rsid w:val="00D06E99"/>
    <w:rsid w:val="00D15FB2"/>
    <w:rsid w:val="00D255E1"/>
    <w:rsid w:val="00D3068B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02CB"/>
    <w:rsid w:val="00EA7D8C"/>
    <w:rsid w:val="00EB16E9"/>
    <w:rsid w:val="00EE0084"/>
    <w:rsid w:val="00EF27EE"/>
    <w:rsid w:val="00F0058C"/>
    <w:rsid w:val="00F045A2"/>
    <w:rsid w:val="00F050B1"/>
    <w:rsid w:val="00F163F8"/>
    <w:rsid w:val="00F36808"/>
    <w:rsid w:val="00F42493"/>
    <w:rsid w:val="00F438B1"/>
    <w:rsid w:val="00F54DA6"/>
    <w:rsid w:val="00F6748E"/>
    <w:rsid w:val="00F771E5"/>
    <w:rsid w:val="00F813E9"/>
    <w:rsid w:val="00F815F5"/>
    <w:rsid w:val="00F844D7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247F97-7FF6-45F7-988F-DDD1BAC0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78</TotalTime>
  <Pages>6</Pages>
  <Words>58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Francisco Estrada</cp:lastModifiedBy>
  <cp:revision>8</cp:revision>
  <dcterms:created xsi:type="dcterms:W3CDTF">2018-08-31T03:46:00Z</dcterms:created>
  <dcterms:modified xsi:type="dcterms:W3CDTF">2018-10-26T11:42:00Z</dcterms:modified>
</cp:coreProperties>
</file>